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EA" w:rsidRPr="00FC5731" w:rsidRDefault="00D921EA" w:rsidP="00D921EA">
      <w:pPr>
        <w:spacing w:after="0" w:line="256" w:lineRule="auto"/>
        <w:jc w:val="center"/>
        <w:rPr>
          <w:rFonts w:ascii="Times New Roman" w:eastAsia="Calibri" w:hAnsi="Times New Roman"/>
          <w:b/>
          <w:i/>
          <w:color w:val="0070C0"/>
          <w:sz w:val="28"/>
          <w:szCs w:val="28"/>
        </w:rPr>
      </w:pPr>
      <w:r w:rsidRPr="00FC5731">
        <w:rPr>
          <w:rFonts w:ascii="Times New Roman" w:eastAsia="Calibri" w:hAnsi="Times New Roman"/>
          <w:b/>
          <w:i/>
          <w:color w:val="0070C0"/>
          <w:sz w:val="28"/>
          <w:szCs w:val="28"/>
        </w:rPr>
        <w:t>Уважаемые апеллянты!</w:t>
      </w:r>
    </w:p>
    <w:p w:rsidR="00D921EA" w:rsidRPr="00FC5731" w:rsidRDefault="00D921EA" w:rsidP="00D921EA">
      <w:pPr>
        <w:spacing w:after="0" w:line="256" w:lineRule="auto"/>
        <w:jc w:val="center"/>
        <w:rPr>
          <w:rFonts w:ascii="Times New Roman" w:eastAsia="Calibri" w:hAnsi="Times New Roman"/>
          <w:b/>
          <w:i/>
          <w:color w:val="0070C0"/>
          <w:sz w:val="28"/>
          <w:szCs w:val="28"/>
        </w:rPr>
      </w:pPr>
      <w:r w:rsidRPr="00FC5731">
        <w:rPr>
          <w:rFonts w:ascii="Times New Roman" w:eastAsia="Calibri" w:hAnsi="Times New Roman"/>
          <w:b/>
          <w:i/>
          <w:color w:val="0070C0"/>
          <w:sz w:val="28"/>
          <w:szCs w:val="28"/>
        </w:rPr>
        <w:t xml:space="preserve">Для рассмотрения каждой конкретной апелляции </w:t>
      </w:r>
      <w:r w:rsidR="00246FB9">
        <w:rPr>
          <w:rFonts w:ascii="Times New Roman" w:eastAsia="Calibri" w:hAnsi="Times New Roman"/>
          <w:b/>
          <w:i/>
          <w:color w:val="0070C0"/>
          <w:sz w:val="28"/>
          <w:szCs w:val="28"/>
        </w:rPr>
        <w:t xml:space="preserve">Апелляционной </w:t>
      </w:r>
      <w:r w:rsidRPr="00FC5731">
        <w:rPr>
          <w:rFonts w:ascii="Times New Roman" w:eastAsia="Calibri" w:hAnsi="Times New Roman"/>
          <w:b/>
          <w:i/>
          <w:color w:val="0070C0"/>
          <w:sz w:val="28"/>
          <w:szCs w:val="28"/>
        </w:rPr>
        <w:t xml:space="preserve">комиссией назначено соответствующее время, которое соотносится с </w:t>
      </w:r>
      <w:proofErr w:type="gramStart"/>
      <w:r w:rsidRPr="00FC5731">
        <w:rPr>
          <w:rFonts w:ascii="Times New Roman" w:eastAsia="Calibri" w:hAnsi="Times New Roman"/>
          <w:b/>
          <w:i/>
          <w:color w:val="0070C0"/>
          <w:sz w:val="28"/>
          <w:szCs w:val="28"/>
        </w:rPr>
        <w:t>Регистрационным</w:t>
      </w:r>
      <w:proofErr w:type="gramEnd"/>
      <w:r w:rsidRPr="00FC5731">
        <w:rPr>
          <w:rFonts w:ascii="Times New Roman" w:eastAsia="Calibri" w:hAnsi="Times New Roman"/>
          <w:b/>
          <w:i/>
          <w:color w:val="0070C0"/>
          <w:sz w:val="28"/>
          <w:szCs w:val="28"/>
        </w:rPr>
        <w:t xml:space="preserve"> № в </w:t>
      </w:r>
      <w:r w:rsidR="00246FB9">
        <w:rPr>
          <w:rFonts w:ascii="Times New Roman" w:eastAsia="Calibri" w:hAnsi="Times New Roman"/>
          <w:b/>
          <w:i/>
          <w:color w:val="0070C0"/>
          <w:sz w:val="28"/>
          <w:szCs w:val="28"/>
        </w:rPr>
        <w:t xml:space="preserve">апелляционной </w:t>
      </w:r>
      <w:r w:rsidRPr="00FC5731">
        <w:rPr>
          <w:rFonts w:ascii="Times New Roman" w:eastAsia="Calibri" w:hAnsi="Times New Roman"/>
          <w:b/>
          <w:i/>
          <w:color w:val="0070C0"/>
          <w:sz w:val="28"/>
          <w:szCs w:val="28"/>
        </w:rPr>
        <w:t xml:space="preserve">комиссии*. Регистрационный номер в </w:t>
      </w:r>
      <w:r w:rsidR="00246FB9">
        <w:rPr>
          <w:rFonts w:ascii="Times New Roman" w:eastAsia="Calibri" w:hAnsi="Times New Roman"/>
          <w:b/>
          <w:i/>
          <w:color w:val="0070C0"/>
          <w:sz w:val="28"/>
          <w:szCs w:val="28"/>
        </w:rPr>
        <w:t xml:space="preserve">апелляционной </w:t>
      </w:r>
      <w:r w:rsidRPr="00FC5731">
        <w:rPr>
          <w:rFonts w:ascii="Times New Roman" w:eastAsia="Calibri" w:hAnsi="Times New Roman"/>
          <w:b/>
          <w:i/>
          <w:color w:val="0070C0"/>
          <w:sz w:val="28"/>
          <w:szCs w:val="28"/>
        </w:rPr>
        <w:t>комиссии индивидуален для каждой зарегистрированной апелляции. Его можно найти внизу по центру Вашего экземпляра бланка апелляции и сориентироваться по времени рассмотрения непосредственной Вашей апелляции.</w:t>
      </w:r>
    </w:p>
    <w:p w:rsidR="005C1AF1" w:rsidRDefault="005C1AF1">
      <w:pPr>
        <w:spacing w:after="0" w:line="25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76B5" w:rsidRPr="005076B5" w:rsidRDefault="005076B5" w:rsidP="005076B5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5076B5">
        <w:rPr>
          <w:rFonts w:ascii="Times New Roman" w:eastAsia="Calibri" w:hAnsi="Times New Roman"/>
          <w:b/>
          <w:sz w:val="32"/>
          <w:szCs w:val="32"/>
        </w:rPr>
        <w:t>ГРАФИК РАССМОТРЕНИЯ АПЕЛЛЯЦИЙ ГИА-11 (ЕГЭ)</w:t>
      </w:r>
    </w:p>
    <w:p w:rsidR="005076B5" w:rsidRPr="005076B5" w:rsidRDefault="005076B5" w:rsidP="005076B5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76B5">
        <w:rPr>
          <w:rFonts w:ascii="Times New Roman" w:eastAsia="Calibri" w:hAnsi="Times New Roman"/>
          <w:b/>
          <w:sz w:val="24"/>
          <w:szCs w:val="24"/>
        </w:rPr>
        <w:t>(</w:t>
      </w:r>
      <w:r w:rsidR="0090089E">
        <w:rPr>
          <w:rFonts w:ascii="Times New Roman" w:eastAsia="Calibri" w:hAnsi="Times New Roman"/>
          <w:b/>
          <w:sz w:val="24"/>
          <w:szCs w:val="24"/>
        </w:rPr>
        <w:t>дополнительный</w:t>
      </w:r>
      <w:r w:rsidRPr="005076B5">
        <w:rPr>
          <w:rFonts w:ascii="Times New Roman" w:eastAsia="Calibri" w:hAnsi="Times New Roman"/>
          <w:b/>
          <w:sz w:val="24"/>
          <w:szCs w:val="24"/>
        </w:rPr>
        <w:t xml:space="preserve"> период)</w:t>
      </w:r>
      <w:r w:rsidRPr="005076B5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076B5" w:rsidRPr="005076B5" w:rsidRDefault="005076B5" w:rsidP="005076B5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76B5">
        <w:rPr>
          <w:rFonts w:ascii="Times New Roman" w:eastAsia="Calibri" w:hAnsi="Times New Roman"/>
          <w:b/>
          <w:sz w:val="28"/>
          <w:szCs w:val="28"/>
        </w:rPr>
        <w:t xml:space="preserve">Форма рассмотрения: </w:t>
      </w:r>
      <w:r w:rsidRPr="005076B5">
        <w:rPr>
          <w:rFonts w:ascii="Times New Roman" w:eastAsia="Calibri" w:hAnsi="Times New Roman"/>
          <w:b/>
          <w:sz w:val="28"/>
          <w:szCs w:val="28"/>
          <w:u w:val="single"/>
        </w:rPr>
        <w:t>дистанционно</w:t>
      </w:r>
    </w:p>
    <w:p w:rsidR="005076B5" w:rsidRPr="005076B5" w:rsidRDefault="00C80891" w:rsidP="00C80891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                      </w:t>
      </w:r>
      <w:r w:rsidR="005076B5" w:rsidRPr="00590CAE">
        <w:rPr>
          <w:rFonts w:ascii="Times New Roman" w:eastAsia="Calibri" w:hAnsi="Times New Roman"/>
          <w:b/>
          <w:sz w:val="26"/>
          <w:szCs w:val="26"/>
        </w:rPr>
        <w:t xml:space="preserve">Предмет: </w:t>
      </w:r>
      <w:r w:rsidR="005076B5" w:rsidRPr="005076B5">
        <w:rPr>
          <w:rFonts w:ascii="Times New Roman" w:eastAsia="Calibri" w:hAnsi="Times New Roman"/>
          <w:b/>
          <w:sz w:val="26"/>
          <w:szCs w:val="26"/>
          <w:u w:val="single"/>
        </w:rPr>
        <w:t xml:space="preserve">Математика </w:t>
      </w:r>
      <w:r w:rsidR="0090089E">
        <w:rPr>
          <w:rFonts w:ascii="Times New Roman" w:eastAsia="Calibri" w:hAnsi="Times New Roman"/>
          <w:b/>
          <w:sz w:val="26"/>
          <w:szCs w:val="26"/>
          <w:u w:val="single"/>
        </w:rPr>
        <w:t>базового</w:t>
      </w:r>
      <w:r w:rsidR="005076B5" w:rsidRPr="005076B5">
        <w:rPr>
          <w:rFonts w:ascii="Times New Roman" w:eastAsia="Calibri" w:hAnsi="Times New Roman"/>
          <w:b/>
          <w:sz w:val="26"/>
          <w:szCs w:val="26"/>
          <w:u w:val="single"/>
        </w:rPr>
        <w:t xml:space="preserve"> уровня</w:t>
      </w:r>
    </w:p>
    <w:p w:rsidR="005076B5" w:rsidRPr="005076B5" w:rsidRDefault="00C80891" w:rsidP="00C8089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                      </w:t>
      </w:r>
      <w:r w:rsidR="005076B5" w:rsidRPr="005076B5">
        <w:rPr>
          <w:rFonts w:ascii="Times New Roman" w:eastAsia="Calibri" w:hAnsi="Times New Roman"/>
          <w:b/>
          <w:sz w:val="26"/>
          <w:szCs w:val="26"/>
        </w:rPr>
        <w:t xml:space="preserve">Дата проведения экзамена: </w:t>
      </w:r>
      <w:r w:rsidR="0090089E">
        <w:rPr>
          <w:rFonts w:ascii="Times New Roman" w:eastAsia="Calibri" w:hAnsi="Times New Roman"/>
          <w:b/>
          <w:sz w:val="26"/>
          <w:szCs w:val="26"/>
        </w:rPr>
        <w:t>12</w:t>
      </w:r>
      <w:r w:rsidR="005076B5" w:rsidRPr="005076B5">
        <w:rPr>
          <w:rFonts w:ascii="Times New Roman" w:eastAsia="Calibri" w:hAnsi="Times New Roman"/>
          <w:b/>
          <w:sz w:val="26"/>
          <w:szCs w:val="26"/>
        </w:rPr>
        <w:t>.0</w:t>
      </w:r>
      <w:r w:rsidR="0090089E">
        <w:rPr>
          <w:rFonts w:ascii="Times New Roman" w:eastAsia="Calibri" w:hAnsi="Times New Roman"/>
          <w:b/>
          <w:sz w:val="26"/>
          <w:szCs w:val="26"/>
        </w:rPr>
        <w:t>9</w:t>
      </w:r>
      <w:r w:rsidR="005076B5" w:rsidRPr="005076B5">
        <w:rPr>
          <w:rFonts w:ascii="Times New Roman" w:eastAsia="Calibri" w:hAnsi="Times New Roman"/>
          <w:b/>
          <w:sz w:val="26"/>
          <w:szCs w:val="26"/>
        </w:rPr>
        <w:t>.2023</w:t>
      </w:r>
    </w:p>
    <w:p w:rsidR="005076B5" w:rsidRPr="005076B5" w:rsidRDefault="00C80891" w:rsidP="00C80891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                         </w:t>
      </w:r>
      <w:r w:rsidR="005076B5" w:rsidRPr="005076B5">
        <w:rPr>
          <w:rFonts w:ascii="Times New Roman" w:eastAsia="Calibri" w:hAnsi="Times New Roman"/>
          <w:b/>
          <w:sz w:val="26"/>
          <w:szCs w:val="26"/>
        </w:rPr>
        <w:t>Дата рассмотрения апелляци</w:t>
      </w:r>
      <w:r w:rsidR="00FC502D">
        <w:rPr>
          <w:rFonts w:ascii="Times New Roman" w:eastAsia="Calibri" w:hAnsi="Times New Roman"/>
          <w:b/>
          <w:sz w:val="26"/>
          <w:szCs w:val="26"/>
        </w:rPr>
        <w:t>и</w:t>
      </w:r>
      <w:r w:rsidR="005076B5" w:rsidRPr="005076B5">
        <w:rPr>
          <w:rFonts w:ascii="Times New Roman" w:eastAsia="Calibri" w:hAnsi="Times New Roman"/>
          <w:b/>
          <w:sz w:val="26"/>
          <w:szCs w:val="26"/>
        </w:rPr>
        <w:t xml:space="preserve">: </w:t>
      </w:r>
      <w:r w:rsidR="0090089E">
        <w:rPr>
          <w:rFonts w:ascii="Times New Roman" w:eastAsia="Calibri" w:hAnsi="Times New Roman"/>
          <w:b/>
          <w:sz w:val="26"/>
          <w:szCs w:val="26"/>
          <w:u w:val="single"/>
        </w:rPr>
        <w:t>26</w:t>
      </w:r>
      <w:r w:rsidR="005076B5" w:rsidRPr="00E603FE">
        <w:rPr>
          <w:rFonts w:ascii="Times New Roman" w:eastAsia="Calibri" w:hAnsi="Times New Roman"/>
          <w:b/>
          <w:sz w:val="26"/>
          <w:szCs w:val="26"/>
          <w:u w:val="single"/>
        </w:rPr>
        <w:t>.0</w:t>
      </w:r>
      <w:r w:rsidR="0090089E">
        <w:rPr>
          <w:rFonts w:ascii="Times New Roman" w:eastAsia="Calibri" w:hAnsi="Times New Roman"/>
          <w:b/>
          <w:sz w:val="26"/>
          <w:szCs w:val="26"/>
          <w:u w:val="single"/>
        </w:rPr>
        <w:t>9</w:t>
      </w:r>
      <w:r w:rsidR="005076B5" w:rsidRPr="00E603FE">
        <w:rPr>
          <w:rFonts w:ascii="Times New Roman" w:eastAsia="Calibri" w:hAnsi="Times New Roman"/>
          <w:b/>
          <w:sz w:val="26"/>
          <w:szCs w:val="26"/>
          <w:u w:val="single"/>
        </w:rPr>
        <w:t>.2023</w:t>
      </w:r>
      <w:r w:rsidR="005076B5" w:rsidRPr="005076B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C80891" w:rsidRPr="00C80891" w:rsidRDefault="005076B5" w:rsidP="00C80891">
      <w:pPr>
        <w:tabs>
          <w:tab w:val="left" w:pos="735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b/>
          <w:kern w:val="3"/>
          <w:sz w:val="26"/>
          <w:szCs w:val="26"/>
          <w:u w:val="single"/>
          <w:lang w:eastAsia="zh-CN" w:bidi="hi-IN"/>
        </w:rPr>
      </w:pPr>
      <w:r w:rsidRPr="005076B5">
        <w:rPr>
          <w:rFonts w:ascii="Times New Roman" w:eastAsia="SimSun" w:hAnsi="Times New Roman" w:cs="Mangal"/>
          <w:b/>
          <w:kern w:val="3"/>
          <w:sz w:val="26"/>
          <w:szCs w:val="26"/>
          <w:lang w:eastAsia="zh-CN" w:bidi="hi-IN"/>
        </w:rPr>
        <w:t xml:space="preserve">                              Место рассмотрения апелляций: </w:t>
      </w:r>
      <w:r w:rsidR="00C80891" w:rsidRPr="00C80891">
        <w:rPr>
          <w:rFonts w:ascii="Times New Roman" w:eastAsia="SimSun" w:hAnsi="Times New Roman" w:cs="Mangal"/>
          <w:b/>
          <w:kern w:val="3"/>
          <w:sz w:val="26"/>
          <w:szCs w:val="26"/>
          <w:lang w:eastAsia="zh-CN" w:bidi="hi-IN"/>
        </w:rPr>
        <w:t>ГБОУ АО ДПО «Центр</w:t>
      </w:r>
    </w:p>
    <w:p w:rsidR="00C80891" w:rsidRPr="00C80891" w:rsidRDefault="00C80891" w:rsidP="00C80891">
      <w:pPr>
        <w:tabs>
          <w:tab w:val="left" w:pos="735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lang w:eastAsia="zh-CN" w:bidi="hi-IN"/>
        </w:rPr>
      </w:pPr>
      <w:r w:rsidRPr="00C80891">
        <w:rPr>
          <w:rFonts w:ascii="Times New Roman" w:eastAsia="SimSun" w:hAnsi="Times New Roman"/>
          <w:b/>
          <w:kern w:val="3"/>
          <w:sz w:val="26"/>
          <w:szCs w:val="26"/>
          <w:lang w:eastAsia="zh-CN" w:bidi="hi-IN"/>
        </w:rPr>
        <w:t xml:space="preserve">                           мониторинга в образовании»</w:t>
      </w:r>
      <w:r w:rsidRPr="00C8089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 </w:t>
      </w:r>
      <w:r w:rsidRPr="00C80891">
        <w:rPr>
          <w:rFonts w:ascii="Times New Roman" w:eastAsia="SimSun" w:hAnsi="Times New Roman" w:cs="Mangal"/>
          <w:kern w:val="3"/>
          <w:lang w:eastAsia="zh-CN" w:bidi="hi-IN"/>
        </w:rPr>
        <w:t>(г. Астрахань, ул. Красная Набережная, 40)</w:t>
      </w:r>
    </w:p>
    <w:p w:rsidR="005076B5" w:rsidRPr="005076B5" w:rsidRDefault="005076B5" w:rsidP="00C80891">
      <w:pPr>
        <w:tabs>
          <w:tab w:val="left" w:pos="735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5076B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5076B5" w:rsidRPr="005076B5" w:rsidRDefault="005076B5" w:rsidP="005076B5">
      <w:pPr>
        <w:tabs>
          <w:tab w:val="left" w:pos="4011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u w:val="single"/>
        </w:rPr>
      </w:pPr>
      <w:r w:rsidRPr="005076B5">
        <w:rPr>
          <w:rFonts w:ascii="Times New Roman" w:eastAsia="Calibri" w:hAnsi="Times New Roman"/>
          <w:b/>
          <w:sz w:val="26"/>
          <w:szCs w:val="26"/>
          <w:u w:val="single"/>
        </w:rPr>
        <w:t>Рассмотрение апелляци</w:t>
      </w:r>
      <w:r w:rsidR="00C80891">
        <w:rPr>
          <w:rFonts w:ascii="Times New Roman" w:eastAsia="Calibri" w:hAnsi="Times New Roman"/>
          <w:b/>
          <w:sz w:val="26"/>
          <w:szCs w:val="26"/>
          <w:u w:val="single"/>
        </w:rPr>
        <w:t>и</w:t>
      </w:r>
      <w:r w:rsidRPr="005076B5">
        <w:rPr>
          <w:rFonts w:ascii="Times New Roman" w:eastAsia="Calibri" w:hAnsi="Times New Roman"/>
          <w:b/>
          <w:sz w:val="26"/>
          <w:szCs w:val="26"/>
          <w:u w:val="single"/>
        </w:rPr>
        <w:t xml:space="preserve"> по Математике </w:t>
      </w:r>
      <w:r w:rsidR="00C80891">
        <w:rPr>
          <w:rFonts w:ascii="Times New Roman" w:eastAsia="Calibri" w:hAnsi="Times New Roman"/>
          <w:b/>
          <w:sz w:val="26"/>
          <w:szCs w:val="26"/>
          <w:u w:val="single"/>
        </w:rPr>
        <w:t xml:space="preserve">базового </w:t>
      </w:r>
      <w:r w:rsidRPr="005076B5">
        <w:rPr>
          <w:rFonts w:ascii="Times New Roman" w:eastAsia="Calibri" w:hAnsi="Times New Roman"/>
          <w:b/>
          <w:sz w:val="26"/>
          <w:szCs w:val="26"/>
          <w:u w:val="single"/>
        </w:rPr>
        <w:t xml:space="preserve">уровня </w:t>
      </w:r>
      <w:r w:rsidRPr="00FC502D">
        <w:rPr>
          <w:rFonts w:ascii="Times New Roman" w:eastAsia="Calibri" w:hAnsi="Times New Roman"/>
          <w:b/>
          <w:sz w:val="26"/>
          <w:szCs w:val="26"/>
          <w:u w:val="single"/>
        </w:rPr>
        <w:t xml:space="preserve">с </w:t>
      </w:r>
      <w:r w:rsidR="001A5CAA" w:rsidRPr="00FC502D">
        <w:rPr>
          <w:rFonts w:ascii="Times New Roman" w:eastAsia="Calibri" w:hAnsi="Times New Roman"/>
          <w:b/>
          <w:sz w:val="26"/>
          <w:szCs w:val="26"/>
          <w:u w:val="single"/>
        </w:rPr>
        <w:t>09</w:t>
      </w:r>
      <w:r w:rsidRPr="00FC502D">
        <w:rPr>
          <w:rFonts w:ascii="Times New Roman" w:eastAsia="Calibri" w:hAnsi="Times New Roman"/>
          <w:b/>
          <w:sz w:val="26"/>
          <w:szCs w:val="26"/>
          <w:u w:val="single"/>
        </w:rPr>
        <w:t xml:space="preserve">-00 до </w:t>
      </w:r>
      <w:r w:rsidR="001A5CAA" w:rsidRPr="00FC502D">
        <w:rPr>
          <w:rFonts w:ascii="Times New Roman" w:eastAsia="Calibri" w:hAnsi="Times New Roman"/>
          <w:b/>
          <w:sz w:val="26"/>
          <w:szCs w:val="26"/>
          <w:u w:val="single"/>
        </w:rPr>
        <w:t>09</w:t>
      </w:r>
      <w:r w:rsidRPr="00FC502D">
        <w:rPr>
          <w:rFonts w:ascii="Times New Roman" w:eastAsia="Calibri" w:hAnsi="Times New Roman"/>
          <w:b/>
          <w:sz w:val="26"/>
          <w:szCs w:val="26"/>
          <w:u w:val="single"/>
        </w:rPr>
        <w:t>-</w:t>
      </w:r>
      <w:r w:rsidR="00246FB9" w:rsidRPr="00FC502D">
        <w:rPr>
          <w:rFonts w:ascii="Times New Roman" w:eastAsia="Calibri" w:hAnsi="Times New Roman"/>
          <w:b/>
          <w:sz w:val="26"/>
          <w:szCs w:val="26"/>
          <w:u w:val="single"/>
        </w:rPr>
        <w:t>15</w:t>
      </w:r>
      <w:r w:rsidRPr="005076B5">
        <w:rPr>
          <w:rFonts w:ascii="Times New Roman" w:eastAsia="Calibri" w:hAnsi="Times New Roman"/>
          <w:b/>
          <w:sz w:val="26"/>
          <w:szCs w:val="26"/>
          <w:u w:val="single"/>
        </w:rPr>
        <w:t xml:space="preserve"> </w:t>
      </w:r>
    </w:p>
    <w:p w:rsidR="005076B5" w:rsidRPr="005076B5" w:rsidRDefault="005076B5" w:rsidP="005076B5">
      <w:pPr>
        <w:tabs>
          <w:tab w:val="left" w:pos="4011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u w:val="single"/>
        </w:rPr>
      </w:pPr>
    </w:p>
    <w:tbl>
      <w:tblPr>
        <w:tblStyle w:val="2"/>
        <w:tblW w:w="10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4220"/>
        <w:gridCol w:w="1277"/>
      </w:tblGrid>
      <w:tr w:rsidR="005076B5" w:rsidRPr="005076B5" w:rsidTr="005076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B5" w:rsidRPr="005076B5" w:rsidRDefault="005076B5" w:rsidP="0050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5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B5" w:rsidRPr="005076B5" w:rsidRDefault="005076B5" w:rsidP="0050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6B5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5076B5">
              <w:rPr>
                <w:rFonts w:ascii="Times New Roman" w:hAnsi="Times New Roman"/>
                <w:sz w:val="24"/>
                <w:szCs w:val="24"/>
              </w:rPr>
              <w:t xml:space="preserve"> № апелляци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B5" w:rsidRPr="005076B5" w:rsidRDefault="005076B5" w:rsidP="0050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5">
              <w:rPr>
                <w:rFonts w:ascii="Times New Roman" w:hAnsi="Times New Roman"/>
                <w:sz w:val="24"/>
                <w:szCs w:val="24"/>
              </w:rPr>
              <w:t>Образовательная организация участника ЕГ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B5" w:rsidRPr="005076B5" w:rsidRDefault="005076B5" w:rsidP="0050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6B5">
              <w:rPr>
                <w:rFonts w:ascii="Times New Roman" w:hAnsi="Times New Roman"/>
                <w:sz w:val="24"/>
                <w:szCs w:val="24"/>
              </w:rPr>
              <w:t>Время (час.)</w:t>
            </w:r>
          </w:p>
        </w:tc>
      </w:tr>
      <w:tr w:rsidR="00604182" w:rsidRPr="005076B5" w:rsidTr="00766F9F">
        <w:trPr>
          <w:trHeight w:val="42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2" w:rsidRPr="005076B5" w:rsidRDefault="00C80891" w:rsidP="00A5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Астрах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2" w:rsidRDefault="00604182" w:rsidP="00C80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4</w:t>
            </w:r>
            <w:r w:rsidR="00C808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82" w:rsidRPr="00D43252" w:rsidRDefault="00604182" w:rsidP="00C80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8089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C80891">
              <w:rPr>
                <w:rFonts w:ascii="Times New Roman" w:hAnsi="Times New Roman"/>
                <w:sz w:val="24"/>
                <w:szCs w:val="24"/>
              </w:rPr>
              <w:t xml:space="preserve">г. Астрахани </w:t>
            </w:r>
            <w:r>
              <w:rPr>
                <w:rFonts w:ascii="Times New Roman" w:hAnsi="Times New Roman"/>
                <w:sz w:val="24"/>
                <w:szCs w:val="24"/>
              </w:rPr>
              <w:t>«СОШ</w:t>
            </w:r>
            <w:r w:rsidR="00C80891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FE" w:rsidRPr="00FC502D" w:rsidRDefault="001A5CAA" w:rsidP="0041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2D">
              <w:rPr>
                <w:rFonts w:ascii="Times New Roman" w:hAnsi="Times New Roman"/>
                <w:sz w:val="24"/>
                <w:szCs w:val="24"/>
              </w:rPr>
              <w:t>09</w:t>
            </w:r>
            <w:r w:rsidR="00E603FE" w:rsidRPr="00FC502D">
              <w:rPr>
                <w:rFonts w:ascii="Times New Roman" w:hAnsi="Times New Roman"/>
                <w:sz w:val="24"/>
                <w:szCs w:val="24"/>
              </w:rPr>
              <w:t>-</w:t>
            </w:r>
            <w:r w:rsidR="00246FB9" w:rsidRPr="00FC50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04182" w:rsidRPr="00D22090" w:rsidRDefault="00D22090" w:rsidP="00414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02D">
              <w:rPr>
                <w:rFonts w:ascii="Times New Roman" w:hAnsi="Times New Roman"/>
                <w:sz w:val="18"/>
                <w:szCs w:val="18"/>
              </w:rPr>
              <w:t>без</w:t>
            </w:r>
            <w:r w:rsidRPr="00D22090">
              <w:rPr>
                <w:rFonts w:ascii="Times New Roman" w:hAnsi="Times New Roman"/>
                <w:sz w:val="18"/>
                <w:szCs w:val="18"/>
              </w:rPr>
              <w:t xml:space="preserve"> присутствия апеллянта</w:t>
            </w:r>
          </w:p>
        </w:tc>
      </w:tr>
    </w:tbl>
    <w:p w:rsidR="009F3A8F" w:rsidRPr="005B34EF" w:rsidRDefault="009F3A8F" w:rsidP="005B34E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F3A8F" w:rsidRPr="005B34EF" w:rsidSect="0045544D">
      <w:pgSz w:w="11906" w:h="16838"/>
      <w:pgMar w:top="851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F1"/>
    <w:rsid w:val="000144BE"/>
    <w:rsid w:val="0001582A"/>
    <w:rsid w:val="00020417"/>
    <w:rsid w:val="00031444"/>
    <w:rsid w:val="00036859"/>
    <w:rsid w:val="000418CC"/>
    <w:rsid w:val="000474AE"/>
    <w:rsid w:val="00051E2F"/>
    <w:rsid w:val="00061362"/>
    <w:rsid w:val="0007136B"/>
    <w:rsid w:val="00075D92"/>
    <w:rsid w:val="00077D79"/>
    <w:rsid w:val="000954D0"/>
    <w:rsid w:val="0009633A"/>
    <w:rsid w:val="000A11B2"/>
    <w:rsid w:val="000A5E61"/>
    <w:rsid w:val="000B11B9"/>
    <w:rsid w:val="000B2945"/>
    <w:rsid w:val="000B7AC3"/>
    <w:rsid w:val="000B7CA5"/>
    <w:rsid w:val="000C1079"/>
    <w:rsid w:val="000D16D1"/>
    <w:rsid w:val="000E1C67"/>
    <w:rsid w:val="000F27EC"/>
    <w:rsid w:val="000F6DE5"/>
    <w:rsid w:val="00100AF0"/>
    <w:rsid w:val="001039CA"/>
    <w:rsid w:val="0011196C"/>
    <w:rsid w:val="00125242"/>
    <w:rsid w:val="001333FD"/>
    <w:rsid w:val="0014005E"/>
    <w:rsid w:val="00142231"/>
    <w:rsid w:val="00150620"/>
    <w:rsid w:val="00151195"/>
    <w:rsid w:val="00157CBC"/>
    <w:rsid w:val="00160E11"/>
    <w:rsid w:val="00180332"/>
    <w:rsid w:val="001877A0"/>
    <w:rsid w:val="001A4B7B"/>
    <w:rsid w:val="001A5CAA"/>
    <w:rsid w:val="001B62D6"/>
    <w:rsid w:val="001C4924"/>
    <w:rsid w:val="001E18E6"/>
    <w:rsid w:val="001F5A9B"/>
    <w:rsid w:val="0020438A"/>
    <w:rsid w:val="00213072"/>
    <w:rsid w:val="002242A5"/>
    <w:rsid w:val="00224327"/>
    <w:rsid w:val="00246FB9"/>
    <w:rsid w:val="00260F0E"/>
    <w:rsid w:val="0027667C"/>
    <w:rsid w:val="002A2DD8"/>
    <w:rsid w:val="002B151C"/>
    <w:rsid w:val="002B64D5"/>
    <w:rsid w:val="002B66B2"/>
    <w:rsid w:val="002B6CA3"/>
    <w:rsid w:val="002D492B"/>
    <w:rsid w:val="002E235D"/>
    <w:rsid w:val="002E31AE"/>
    <w:rsid w:val="002F1BD7"/>
    <w:rsid w:val="002F468C"/>
    <w:rsid w:val="003206CD"/>
    <w:rsid w:val="00323991"/>
    <w:rsid w:val="003270C3"/>
    <w:rsid w:val="003479F7"/>
    <w:rsid w:val="0036207D"/>
    <w:rsid w:val="00370DE2"/>
    <w:rsid w:val="003831B3"/>
    <w:rsid w:val="0039050C"/>
    <w:rsid w:val="003933C8"/>
    <w:rsid w:val="003A691E"/>
    <w:rsid w:val="003D3A0B"/>
    <w:rsid w:val="003D6D68"/>
    <w:rsid w:val="003F146A"/>
    <w:rsid w:val="00405500"/>
    <w:rsid w:val="0040690C"/>
    <w:rsid w:val="00407890"/>
    <w:rsid w:val="00412ED9"/>
    <w:rsid w:val="004158A7"/>
    <w:rsid w:val="0042005E"/>
    <w:rsid w:val="00420943"/>
    <w:rsid w:val="00426330"/>
    <w:rsid w:val="00432649"/>
    <w:rsid w:val="004379DB"/>
    <w:rsid w:val="004415CC"/>
    <w:rsid w:val="004459ED"/>
    <w:rsid w:val="0045544D"/>
    <w:rsid w:val="0045701D"/>
    <w:rsid w:val="0045708A"/>
    <w:rsid w:val="00481992"/>
    <w:rsid w:val="00483BF8"/>
    <w:rsid w:val="00495E5C"/>
    <w:rsid w:val="004A2484"/>
    <w:rsid w:val="004A6FEE"/>
    <w:rsid w:val="004B38CF"/>
    <w:rsid w:val="004B3F8B"/>
    <w:rsid w:val="004E5C53"/>
    <w:rsid w:val="004E7ACF"/>
    <w:rsid w:val="004F02B5"/>
    <w:rsid w:val="004F2890"/>
    <w:rsid w:val="004F6580"/>
    <w:rsid w:val="00503A8D"/>
    <w:rsid w:val="005076B5"/>
    <w:rsid w:val="0052108E"/>
    <w:rsid w:val="00523130"/>
    <w:rsid w:val="00562D18"/>
    <w:rsid w:val="00564306"/>
    <w:rsid w:val="00565AA9"/>
    <w:rsid w:val="0056671E"/>
    <w:rsid w:val="00590CAE"/>
    <w:rsid w:val="005B34EF"/>
    <w:rsid w:val="005B3913"/>
    <w:rsid w:val="005B5449"/>
    <w:rsid w:val="005B6C93"/>
    <w:rsid w:val="005C1AF1"/>
    <w:rsid w:val="005D134D"/>
    <w:rsid w:val="005D6639"/>
    <w:rsid w:val="005E010C"/>
    <w:rsid w:val="005E6BC6"/>
    <w:rsid w:val="00604182"/>
    <w:rsid w:val="00605B93"/>
    <w:rsid w:val="00612D70"/>
    <w:rsid w:val="00615118"/>
    <w:rsid w:val="006160B2"/>
    <w:rsid w:val="006243F6"/>
    <w:rsid w:val="00625004"/>
    <w:rsid w:val="00626BEF"/>
    <w:rsid w:val="00635EC8"/>
    <w:rsid w:val="00644A7F"/>
    <w:rsid w:val="00646245"/>
    <w:rsid w:val="00657E69"/>
    <w:rsid w:val="0067155E"/>
    <w:rsid w:val="00690AF4"/>
    <w:rsid w:val="006A01AD"/>
    <w:rsid w:val="006A53A9"/>
    <w:rsid w:val="006A6BF1"/>
    <w:rsid w:val="006D003D"/>
    <w:rsid w:val="006D03DF"/>
    <w:rsid w:val="006D2114"/>
    <w:rsid w:val="006D40BF"/>
    <w:rsid w:val="006D4C6B"/>
    <w:rsid w:val="006D6846"/>
    <w:rsid w:val="006E58FD"/>
    <w:rsid w:val="00705DE5"/>
    <w:rsid w:val="007305EA"/>
    <w:rsid w:val="00735680"/>
    <w:rsid w:val="00740007"/>
    <w:rsid w:val="00740EB8"/>
    <w:rsid w:val="00751B32"/>
    <w:rsid w:val="00764DC3"/>
    <w:rsid w:val="0079024E"/>
    <w:rsid w:val="007921C4"/>
    <w:rsid w:val="007930AE"/>
    <w:rsid w:val="00797773"/>
    <w:rsid w:val="007A1622"/>
    <w:rsid w:val="007B388C"/>
    <w:rsid w:val="007B4AFA"/>
    <w:rsid w:val="007B6088"/>
    <w:rsid w:val="007B67DF"/>
    <w:rsid w:val="007C1F41"/>
    <w:rsid w:val="007C2288"/>
    <w:rsid w:val="007C4E44"/>
    <w:rsid w:val="007D3BD0"/>
    <w:rsid w:val="007D40B9"/>
    <w:rsid w:val="007D733E"/>
    <w:rsid w:val="007E57C6"/>
    <w:rsid w:val="007F7476"/>
    <w:rsid w:val="0080030B"/>
    <w:rsid w:val="00803FED"/>
    <w:rsid w:val="00805BE6"/>
    <w:rsid w:val="00814D82"/>
    <w:rsid w:val="00832C1F"/>
    <w:rsid w:val="00833420"/>
    <w:rsid w:val="00851B71"/>
    <w:rsid w:val="008647B5"/>
    <w:rsid w:val="008704E5"/>
    <w:rsid w:val="008724AD"/>
    <w:rsid w:val="008745D2"/>
    <w:rsid w:val="00884CB5"/>
    <w:rsid w:val="00890852"/>
    <w:rsid w:val="00892992"/>
    <w:rsid w:val="008A0276"/>
    <w:rsid w:val="008A2B41"/>
    <w:rsid w:val="008A7C2E"/>
    <w:rsid w:val="008B3D3E"/>
    <w:rsid w:val="008B7523"/>
    <w:rsid w:val="008D0995"/>
    <w:rsid w:val="008D3EB0"/>
    <w:rsid w:val="008F3F24"/>
    <w:rsid w:val="0090089E"/>
    <w:rsid w:val="009043E2"/>
    <w:rsid w:val="00923E5E"/>
    <w:rsid w:val="009244DD"/>
    <w:rsid w:val="00925FAF"/>
    <w:rsid w:val="00950C43"/>
    <w:rsid w:val="00975B75"/>
    <w:rsid w:val="00986E45"/>
    <w:rsid w:val="009934A8"/>
    <w:rsid w:val="00995641"/>
    <w:rsid w:val="009C08BD"/>
    <w:rsid w:val="009C5482"/>
    <w:rsid w:val="009F3A8F"/>
    <w:rsid w:val="009F6BD7"/>
    <w:rsid w:val="00A00839"/>
    <w:rsid w:val="00A03108"/>
    <w:rsid w:val="00A112DC"/>
    <w:rsid w:val="00A147C2"/>
    <w:rsid w:val="00A148EE"/>
    <w:rsid w:val="00A1780F"/>
    <w:rsid w:val="00A203F0"/>
    <w:rsid w:val="00A35D4C"/>
    <w:rsid w:val="00A50F6D"/>
    <w:rsid w:val="00A553EF"/>
    <w:rsid w:val="00A73709"/>
    <w:rsid w:val="00A758D0"/>
    <w:rsid w:val="00A766C5"/>
    <w:rsid w:val="00A92204"/>
    <w:rsid w:val="00AA0AAF"/>
    <w:rsid w:val="00AC09EB"/>
    <w:rsid w:val="00AC218E"/>
    <w:rsid w:val="00AC768E"/>
    <w:rsid w:val="00AD3D16"/>
    <w:rsid w:val="00AE4BB6"/>
    <w:rsid w:val="00AF75A2"/>
    <w:rsid w:val="00B07587"/>
    <w:rsid w:val="00B11A44"/>
    <w:rsid w:val="00B174DF"/>
    <w:rsid w:val="00B23276"/>
    <w:rsid w:val="00B347E3"/>
    <w:rsid w:val="00B3569D"/>
    <w:rsid w:val="00B37335"/>
    <w:rsid w:val="00B452AD"/>
    <w:rsid w:val="00B52100"/>
    <w:rsid w:val="00B55222"/>
    <w:rsid w:val="00B74642"/>
    <w:rsid w:val="00B93302"/>
    <w:rsid w:val="00BC4DD4"/>
    <w:rsid w:val="00BC4E06"/>
    <w:rsid w:val="00BC52B5"/>
    <w:rsid w:val="00BC70ED"/>
    <w:rsid w:val="00BD29B2"/>
    <w:rsid w:val="00BD5A53"/>
    <w:rsid w:val="00BD6209"/>
    <w:rsid w:val="00BE187C"/>
    <w:rsid w:val="00BF0A27"/>
    <w:rsid w:val="00BF77EA"/>
    <w:rsid w:val="00C02A25"/>
    <w:rsid w:val="00C02A52"/>
    <w:rsid w:val="00C11A0C"/>
    <w:rsid w:val="00C1484E"/>
    <w:rsid w:val="00C1667C"/>
    <w:rsid w:val="00C25386"/>
    <w:rsid w:val="00C265A6"/>
    <w:rsid w:val="00C35E86"/>
    <w:rsid w:val="00C46B0E"/>
    <w:rsid w:val="00C470B3"/>
    <w:rsid w:val="00C54B8F"/>
    <w:rsid w:val="00C668C9"/>
    <w:rsid w:val="00C71D5A"/>
    <w:rsid w:val="00C80891"/>
    <w:rsid w:val="00C83406"/>
    <w:rsid w:val="00C854DC"/>
    <w:rsid w:val="00CA426D"/>
    <w:rsid w:val="00CA5129"/>
    <w:rsid w:val="00CA5866"/>
    <w:rsid w:val="00CB000F"/>
    <w:rsid w:val="00CC382A"/>
    <w:rsid w:val="00CD192C"/>
    <w:rsid w:val="00CD5AA6"/>
    <w:rsid w:val="00CE0A69"/>
    <w:rsid w:val="00CF7FE3"/>
    <w:rsid w:val="00D01B1B"/>
    <w:rsid w:val="00D0222C"/>
    <w:rsid w:val="00D119F3"/>
    <w:rsid w:val="00D12673"/>
    <w:rsid w:val="00D13DAB"/>
    <w:rsid w:val="00D22090"/>
    <w:rsid w:val="00D24B1F"/>
    <w:rsid w:val="00D27364"/>
    <w:rsid w:val="00D322E1"/>
    <w:rsid w:val="00D43252"/>
    <w:rsid w:val="00D509E5"/>
    <w:rsid w:val="00D61DD1"/>
    <w:rsid w:val="00D7219D"/>
    <w:rsid w:val="00D75FE0"/>
    <w:rsid w:val="00D76F5A"/>
    <w:rsid w:val="00D80F31"/>
    <w:rsid w:val="00D84D80"/>
    <w:rsid w:val="00D87CB3"/>
    <w:rsid w:val="00D908B1"/>
    <w:rsid w:val="00D921EA"/>
    <w:rsid w:val="00DC14CF"/>
    <w:rsid w:val="00DC49F7"/>
    <w:rsid w:val="00DE16C0"/>
    <w:rsid w:val="00DE52AD"/>
    <w:rsid w:val="00E17464"/>
    <w:rsid w:val="00E266B3"/>
    <w:rsid w:val="00E403AB"/>
    <w:rsid w:val="00E47E4B"/>
    <w:rsid w:val="00E57FAA"/>
    <w:rsid w:val="00E603FE"/>
    <w:rsid w:val="00E60B6D"/>
    <w:rsid w:val="00E718A7"/>
    <w:rsid w:val="00E82AB2"/>
    <w:rsid w:val="00EB735A"/>
    <w:rsid w:val="00EC0DD5"/>
    <w:rsid w:val="00ED0B12"/>
    <w:rsid w:val="00ED1F42"/>
    <w:rsid w:val="00ED52B3"/>
    <w:rsid w:val="00EE2419"/>
    <w:rsid w:val="00EF1392"/>
    <w:rsid w:val="00F11E6D"/>
    <w:rsid w:val="00F13C92"/>
    <w:rsid w:val="00F17DF5"/>
    <w:rsid w:val="00F204AA"/>
    <w:rsid w:val="00F22CAE"/>
    <w:rsid w:val="00F25516"/>
    <w:rsid w:val="00F27DD7"/>
    <w:rsid w:val="00F355D1"/>
    <w:rsid w:val="00F94680"/>
    <w:rsid w:val="00F96259"/>
    <w:rsid w:val="00F964BC"/>
    <w:rsid w:val="00FC502D"/>
    <w:rsid w:val="00FC5731"/>
    <w:rsid w:val="00FD0B53"/>
    <w:rsid w:val="00FD6D73"/>
    <w:rsid w:val="00FD72C1"/>
    <w:rsid w:val="00FD7C0A"/>
    <w:rsid w:val="00FE35AB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4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EF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D5AA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16C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64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245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rsid w:val="007B608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paragraph" w:customStyle="1" w:styleId="20">
    <w:name w:val="Основной текст (2)"/>
    <w:basedOn w:val="a"/>
    <w:rsid w:val="007B6088"/>
    <w:pPr>
      <w:widowControl w:val="0"/>
      <w:shd w:val="clear" w:color="auto" w:fill="FFFFFF"/>
      <w:autoSpaceDN w:val="0"/>
      <w:spacing w:after="0" w:line="324" w:lineRule="exact"/>
    </w:pPr>
    <w:rPr>
      <w:rFonts w:ascii="Times New Roman" w:eastAsia="Times New Roman" w:hAnsi="Times New Roman"/>
      <w:kern w:val="3"/>
      <w:sz w:val="28"/>
      <w:szCs w:val="28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4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EF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D5AA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16C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64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245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basedOn w:val="a0"/>
    <w:rsid w:val="007B608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paragraph" w:customStyle="1" w:styleId="20">
    <w:name w:val="Основной текст (2)"/>
    <w:basedOn w:val="a"/>
    <w:rsid w:val="007B6088"/>
    <w:pPr>
      <w:widowControl w:val="0"/>
      <w:shd w:val="clear" w:color="auto" w:fill="FFFFFF"/>
      <w:autoSpaceDN w:val="0"/>
      <w:spacing w:after="0" w:line="324" w:lineRule="exact"/>
    </w:pPr>
    <w:rPr>
      <w:rFonts w:ascii="Times New Roman" w:eastAsia="Times New Roman" w:hAnsi="Times New Roman"/>
      <w:kern w:val="3"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E02B-3C2A-4759-9132-B559119E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Е . С .</dc:creator>
  <cp:lastModifiedBy>User</cp:lastModifiedBy>
  <cp:revision>98</cp:revision>
  <cp:lastPrinted>2023-09-22T12:59:00Z</cp:lastPrinted>
  <dcterms:created xsi:type="dcterms:W3CDTF">2021-06-29T05:06:00Z</dcterms:created>
  <dcterms:modified xsi:type="dcterms:W3CDTF">2023-09-22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